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E1F" w:rsidRPr="00524893" w:rsidRDefault="00780E1F" w:rsidP="00780E1F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4770"/>
        <w:gridCol w:w="1350"/>
        <w:gridCol w:w="1260"/>
        <w:gridCol w:w="1440"/>
      </w:tblGrid>
      <w:tr w:rsidR="00CF33C0" w:rsidRPr="00567CF8">
        <w:trPr>
          <w:trHeight w:val="575"/>
        </w:trPr>
        <w:tc>
          <w:tcPr>
            <w:tcW w:w="9288" w:type="dxa"/>
            <w:gridSpan w:val="5"/>
            <w:tcBorders>
              <w:right w:val="single" w:sz="4" w:space="0" w:color="auto"/>
            </w:tcBorders>
            <w:shd w:val="clear" w:color="auto" w:fill="000000"/>
            <w:vAlign w:val="center"/>
          </w:tcPr>
          <w:p w:rsidR="00CF33C0" w:rsidRPr="0028148A" w:rsidRDefault="000B3FCA" w:rsidP="000A487F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28148A">
              <w:rPr>
                <w:rFonts w:ascii="Verdana" w:hAnsi="Verdana"/>
                <w:b/>
                <w:color w:val="FFFFFF"/>
                <w:sz w:val="28"/>
                <w:szCs w:val="28"/>
              </w:rPr>
              <w:t>Invoice for</w:t>
            </w:r>
            <w:r w:rsidR="008A0EA1" w:rsidRPr="0028148A">
              <w:rPr>
                <w:rFonts w:ascii="Verdana" w:hAnsi="Verdana"/>
                <w:b/>
                <w:color w:val="FFFFFF"/>
                <w:sz w:val="28"/>
                <w:szCs w:val="28"/>
              </w:rPr>
              <w:t xml:space="preserve"> </w:t>
            </w:r>
            <w:r w:rsidR="00BD6FDA" w:rsidRPr="00BD6FDA">
              <w:rPr>
                <w:b/>
                <w:bCs/>
                <w:sz w:val="28"/>
                <w:szCs w:val="28"/>
              </w:rPr>
              <w:t>Calligaris_28-06-2016</w:t>
            </w:r>
          </w:p>
        </w:tc>
      </w:tr>
      <w:tr w:rsidR="00CF33C0" w:rsidRPr="00931043" w:rsidTr="00CB500F">
        <w:trPr>
          <w:trHeight w:val="361"/>
        </w:trPr>
        <w:tc>
          <w:tcPr>
            <w:tcW w:w="5238" w:type="dxa"/>
            <w:gridSpan w:val="2"/>
            <w:vAlign w:val="center"/>
          </w:tcPr>
          <w:p w:rsidR="00524893" w:rsidRPr="00931043" w:rsidRDefault="004F1F35" w:rsidP="00306E27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voice No</w:t>
            </w:r>
            <w:r w:rsidR="00EE5091">
              <w:rPr>
                <w:rFonts w:ascii="Verdana" w:hAnsi="Verdana"/>
                <w:b/>
                <w:sz w:val="20"/>
                <w:szCs w:val="20"/>
              </w:rPr>
              <w:t xml:space="preserve">: </w:t>
            </w:r>
            <w:r w:rsidR="009D57D6">
              <w:rPr>
                <w:rFonts w:ascii="Verdana" w:hAnsi="Verdana"/>
                <w:b/>
                <w:sz w:val="20"/>
                <w:szCs w:val="20"/>
              </w:rPr>
              <w:t>R201</w:t>
            </w:r>
            <w:r w:rsidR="00BD6FDA">
              <w:rPr>
                <w:rFonts w:ascii="Verdana" w:hAnsi="Verdana"/>
                <w:b/>
                <w:sz w:val="20"/>
                <w:szCs w:val="20"/>
              </w:rPr>
              <w:t>606</w:t>
            </w:r>
            <w:r w:rsidR="009338D0">
              <w:rPr>
                <w:rFonts w:ascii="Verdana" w:hAnsi="Verdana"/>
                <w:b/>
                <w:sz w:val="20"/>
                <w:szCs w:val="20"/>
              </w:rPr>
              <w:t>28</w:t>
            </w:r>
          </w:p>
        </w:tc>
        <w:tc>
          <w:tcPr>
            <w:tcW w:w="4050" w:type="dxa"/>
            <w:gridSpan w:val="3"/>
            <w:tcBorders>
              <w:right w:val="single" w:sz="4" w:space="0" w:color="auto"/>
            </w:tcBorders>
            <w:vAlign w:val="center"/>
          </w:tcPr>
          <w:p w:rsidR="00CF33C0" w:rsidRPr="00E80933" w:rsidRDefault="004F1F35" w:rsidP="00CB500F">
            <w:pPr>
              <w:rPr>
                <w:rFonts w:ascii="Verdana" w:hAnsi="Verdana"/>
                <w:b/>
                <w:sz w:val="18"/>
                <w:szCs w:val="20"/>
              </w:rPr>
            </w:pPr>
            <w:r w:rsidRPr="00E80933">
              <w:rPr>
                <w:rFonts w:ascii="Verdana" w:hAnsi="Verdana"/>
                <w:b/>
                <w:sz w:val="18"/>
                <w:szCs w:val="20"/>
              </w:rPr>
              <w:t>Invoice Date</w:t>
            </w:r>
            <w:r w:rsidR="00AA1571" w:rsidRPr="00E80933">
              <w:rPr>
                <w:rFonts w:ascii="Verdana" w:hAnsi="Verdana"/>
                <w:b/>
                <w:sz w:val="18"/>
                <w:szCs w:val="20"/>
              </w:rPr>
              <w:t xml:space="preserve">: </w:t>
            </w:r>
            <w:r w:rsidR="00CB500F">
              <w:rPr>
                <w:rFonts w:ascii="Verdana" w:hAnsi="Verdana"/>
                <w:b/>
                <w:sz w:val="18"/>
                <w:szCs w:val="20"/>
              </w:rPr>
              <w:t>28</w:t>
            </w:r>
            <w:r w:rsidR="00415815">
              <w:rPr>
                <w:rFonts w:ascii="Verdana" w:hAnsi="Verdana"/>
                <w:b/>
                <w:sz w:val="18"/>
                <w:szCs w:val="20"/>
              </w:rPr>
              <w:t xml:space="preserve"> </w:t>
            </w:r>
            <w:r w:rsidR="00BD6FDA">
              <w:rPr>
                <w:rFonts w:ascii="Verdana" w:hAnsi="Verdana"/>
                <w:b/>
                <w:sz w:val="18"/>
                <w:szCs w:val="20"/>
              </w:rPr>
              <w:t>June</w:t>
            </w:r>
            <w:r w:rsidR="00B46A87">
              <w:rPr>
                <w:rFonts w:ascii="Verdana" w:hAnsi="Verdana"/>
                <w:b/>
                <w:sz w:val="18"/>
                <w:szCs w:val="20"/>
              </w:rPr>
              <w:t>, 201</w:t>
            </w:r>
            <w:r w:rsidR="00CB500F">
              <w:rPr>
                <w:rFonts w:ascii="Verdana" w:hAnsi="Verdana"/>
                <w:b/>
                <w:sz w:val="18"/>
                <w:szCs w:val="20"/>
              </w:rPr>
              <w:t>6</w:t>
            </w:r>
          </w:p>
        </w:tc>
      </w:tr>
      <w:tr w:rsidR="00CF33C0" w:rsidRPr="00931043" w:rsidTr="00C563FD">
        <w:tc>
          <w:tcPr>
            <w:tcW w:w="5238" w:type="dxa"/>
            <w:gridSpan w:val="2"/>
          </w:tcPr>
          <w:p w:rsidR="004F4C76" w:rsidRPr="00C563FD" w:rsidRDefault="00C563FD" w:rsidP="004F4C7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20"/>
                <w:szCs w:val="20"/>
              </w:rPr>
              <w:t>From</w:t>
            </w:r>
            <w:r w:rsidR="004F4C76" w:rsidRPr="00DA7E60">
              <w:rPr>
                <w:rFonts w:ascii="Verdana" w:hAnsi="Verdana"/>
                <w:sz w:val="20"/>
                <w:szCs w:val="20"/>
              </w:rPr>
              <w:t xml:space="preserve">: </w:t>
            </w:r>
            <w:r w:rsidRPr="00393613">
              <w:rPr>
                <w:rFonts w:ascii="Verdana" w:hAnsi="Verdana"/>
                <w:b/>
                <w:sz w:val="22"/>
                <w:szCs w:val="18"/>
              </w:rPr>
              <w:t>PNS Media &amp; Communications Ltd.</w:t>
            </w:r>
            <w:r w:rsidRPr="00393613">
              <w:rPr>
                <w:rFonts w:ascii="Verdana" w:hAnsi="Verdana"/>
                <w:sz w:val="22"/>
                <w:szCs w:val="18"/>
              </w:rPr>
              <w:t xml:space="preserve"> </w:t>
            </w:r>
            <w:r w:rsidR="00393613">
              <w:rPr>
                <w:rFonts w:ascii="Verdana" w:hAnsi="Verdana"/>
                <w:b/>
                <w:sz w:val="18"/>
                <w:szCs w:val="18"/>
              </w:rPr>
              <w:t>(</w:t>
            </w:r>
            <w:r w:rsidR="004F4C76" w:rsidRPr="00C563FD">
              <w:rPr>
                <w:rFonts w:ascii="Verdana" w:hAnsi="Verdana"/>
                <w:b/>
                <w:sz w:val="18"/>
                <w:szCs w:val="18"/>
              </w:rPr>
              <w:t>ClippingImages.com</w:t>
            </w:r>
            <w:r w:rsidR="00393613">
              <w:rPr>
                <w:rFonts w:ascii="Verdana" w:hAnsi="Verdana"/>
                <w:b/>
                <w:sz w:val="18"/>
                <w:szCs w:val="18"/>
              </w:rPr>
              <w:t>)</w:t>
            </w:r>
          </w:p>
          <w:p w:rsidR="004F4C76" w:rsidRPr="00DA7E6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Address : 77/2 Shah Ali Bag</w:t>
            </w:r>
          </w:p>
          <w:p w:rsidR="004F4C76" w:rsidRPr="00DA7E6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Mirpur-1, Dhaka, Bangladesh.</w:t>
            </w:r>
          </w:p>
          <w:p w:rsidR="00CF33C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Email: info@clippingimages.com</w:t>
            </w:r>
            <w:r w:rsidRPr="00931043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A14B4A" w:rsidRPr="00931043" w:rsidRDefault="00A14B4A" w:rsidP="004F4C7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0" w:type="dxa"/>
            <w:gridSpan w:val="3"/>
          </w:tcPr>
          <w:p w:rsidR="00BD6FDA" w:rsidRDefault="00CF33C0" w:rsidP="00BD6FDA">
            <w:r w:rsidRPr="00931043">
              <w:rPr>
                <w:rFonts w:ascii="Verdana" w:hAnsi="Verdana"/>
                <w:sz w:val="20"/>
                <w:szCs w:val="20"/>
              </w:rPr>
              <w:t>To:</w:t>
            </w:r>
            <w:r w:rsidR="001D2038">
              <w:t xml:space="preserve"> </w:t>
            </w:r>
            <w:r w:rsidR="00BD6FDA">
              <w:t>CALLIGARIS SPA</w:t>
            </w:r>
          </w:p>
          <w:p w:rsidR="00BD6FDA" w:rsidRDefault="00BD6FDA" w:rsidP="00BD6FDA">
            <w:r>
              <w:t>Via Trieste 12</w:t>
            </w:r>
          </w:p>
          <w:p w:rsidR="00BD6FDA" w:rsidRDefault="00BD6FDA" w:rsidP="00BD6FDA">
            <w:r>
              <w:t>33044 MANZANO</w:t>
            </w:r>
          </w:p>
          <w:p w:rsidR="00BD6FDA" w:rsidRDefault="00BD6FDA" w:rsidP="00BD6FDA">
            <w:r>
              <w:t>P.iva 005617370969</w:t>
            </w:r>
          </w:p>
          <w:p w:rsidR="00B777C1" w:rsidRPr="00931043" w:rsidRDefault="00B777C1" w:rsidP="000A487F">
            <w:pPr>
              <w:rPr>
                <w:rFonts w:ascii="Verdana" w:hAnsi="Verdana"/>
              </w:rPr>
            </w:pPr>
          </w:p>
        </w:tc>
      </w:tr>
      <w:tr w:rsidR="00CF33C0" w:rsidRPr="00931043" w:rsidTr="00C563FD">
        <w:trPr>
          <w:trHeight w:val="463"/>
        </w:trPr>
        <w:tc>
          <w:tcPr>
            <w:tcW w:w="468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#</w:t>
            </w:r>
          </w:p>
        </w:tc>
        <w:tc>
          <w:tcPr>
            <w:tcW w:w="4770" w:type="dxa"/>
            <w:shd w:val="clear" w:color="auto" w:fill="E6E6E6"/>
            <w:vAlign w:val="center"/>
          </w:tcPr>
          <w:p w:rsidR="00CF33C0" w:rsidRPr="00931043" w:rsidRDefault="004812DC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Item De</w:t>
            </w:r>
            <w:r w:rsidR="00CF33C0" w:rsidRPr="00931043">
              <w:rPr>
                <w:rFonts w:ascii="Verdana" w:hAnsi="Verdana"/>
                <w:b/>
                <w:sz w:val="20"/>
                <w:szCs w:val="20"/>
              </w:rPr>
              <w:t>scription</w:t>
            </w:r>
          </w:p>
        </w:tc>
        <w:tc>
          <w:tcPr>
            <w:tcW w:w="135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Unit Price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 xml:space="preserve">Quantity 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Amount USD</w:t>
            </w:r>
          </w:p>
        </w:tc>
      </w:tr>
      <w:tr w:rsidR="00CF33C0" w:rsidRPr="00931043" w:rsidTr="00C563FD">
        <w:tc>
          <w:tcPr>
            <w:tcW w:w="468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4B1F74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  <w:r w:rsidRPr="00931043">
              <w:rPr>
                <w:rFonts w:ascii="Verdana" w:hAnsi="Verdana"/>
                <w:sz w:val="20"/>
                <w:szCs w:val="20"/>
              </w:rPr>
              <w:t>1</w:t>
            </w:r>
            <w:r w:rsidR="005B1B63">
              <w:rPr>
                <w:rFonts w:ascii="Verdana" w:hAnsi="Verdana"/>
                <w:sz w:val="20"/>
                <w:szCs w:val="20"/>
              </w:rPr>
              <w:t>.</w:t>
            </w:r>
          </w:p>
          <w:p w:rsidR="00FC7AAC" w:rsidRDefault="00FC7AAC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976D6D" w:rsidRPr="00931043" w:rsidRDefault="00976D6D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E13B5" w:rsidRDefault="00EE690D" w:rsidP="00E665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b name/Type</w:t>
            </w:r>
          </w:p>
          <w:p w:rsidR="00B777C1" w:rsidRDefault="00BD6FDA" w:rsidP="00E66526">
            <w:pPr>
              <w:rPr>
                <w:rFonts w:ascii="Verdana" w:hAnsi="Verdana"/>
                <w:sz w:val="20"/>
                <w:szCs w:val="20"/>
              </w:rPr>
            </w:pPr>
            <w:r w:rsidRPr="00BD6FDA">
              <w:rPr>
                <w:rFonts w:ascii="Verdana" w:hAnsi="Verdana"/>
                <w:sz w:val="20"/>
                <w:szCs w:val="20"/>
              </w:rPr>
              <w:t>Calligaris_28-06-2016</w:t>
            </w:r>
          </w:p>
          <w:p w:rsidR="006A6B29" w:rsidRDefault="006A6B29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6C4FAE" w:rsidRDefault="006C4FAE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EB145D" w:rsidRPr="00931043" w:rsidRDefault="00EB145D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Style w:val="cnt-2-bla"/>
                <w:rFonts w:ascii="Verdana" w:hAnsi="Verdana"/>
                <w:sz w:val="20"/>
                <w:szCs w:val="20"/>
                <w:u w:val="single"/>
              </w:rPr>
            </w:pPr>
            <w:r w:rsidRPr="00931043">
              <w:rPr>
                <w:rFonts w:ascii="Verdana" w:hAnsi="Verdana"/>
                <w:sz w:val="20"/>
                <w:szCs w:val="20"/>
                <w:u w:val="single"/>
              </w:rPr>
              <w:t>Payment Methods : Bank Transfer</w:t>
            </w:r>
          </w:p>
          <w:p w:rsidR="00A14B4A" w:rsidRPr="00931043" w:rsidRDefault="00D72F57" w:rsidP="00A14B4A">
            <w:pPr>
              <w:rPr>
                <w:rStyle w:val="cnt-2-bla"/>
                <w:rFonts w:ascii="Verdana" w:hAnsi="Verdana"/>
                <w:sz w:val="20"/>
                <w:szCs w:val="20"/>
              </w:rPr>
            </w:pPr>
            <w:r>
              <w:rPr>
                <w:rStyle w:val="cnt-2-bla"/>
                <w:rFonts w:ascii="Verdana" w:hAnsi="Verdana"/>
                <w:sz w:val="20"/>
                <w:szCs w:val="20"/>
              </w:rPr>
              <w:t>Pay Name:</w:t>
            </w:r>
          </w:p>
          <w:p w:rsidR="00A14B4A" w:rsidRPr="00182E92" w:rsidRDefault="00A14B4A" w:rsidP="00A14B4A">
            <w:pPr>
              <w:rPr>
                <w:rFonts w:ascii="Verdana" w:hAnsi="Verdana"/>
                <w:b/>
                <w:sz w:val="20"/>
                <w:szCs w:val="20"/>
              </w:rPr>
            </w:pPr>
            <w:r w:rsidRPr="00182E92">
              <w:rPr>
                <w:rFonts w:ascii="Verdana" w:hAnsi="Verdana"/>
                <w:b/>
                <w:sz w:val="20"/>
                <w:szCs w:val="20"/>
              </w:rPr>
              <w:t>PNS MEDIA &amp; COMMUNICATIONS LTD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ACCOUNT NO: 002011100004249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SOUTHEAST BANK LTD</w:t>
            </w:r>
            <w:r>
              <w:rPr>
                <w:rFonts w:ascii="Verdana" w:hAnsi="Verdana"/>
                <w:b/>
                <w:sz w:val="20"/>
                <w:szCs w:val="20"/>
              </w:rPr>
              <w:t>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AGARGAON BRANCH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DHAKA, BANGLADESH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</w:r>
            <w:r w:rsidRPr="00182E92">
              <w:rPr>
                <w:rFonts w:ascii="Verdana" w:hAnsi="Verdana"/>
                <w:b/>
                <w:color w:val="000000"/>
                <w:sz w:val="20"/>
                <w:szCs w:val="20"/>
                <w:lang w:val="en-US" w:eastAsia="en-US"/>
              </w:rPr>
              <w:t>SWIFT NO</w:t>
            </w:r>
            <w:r w:rsidRPr="00182E9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: </w:t>
            </w:r>
            <w:r w:rsidRPr="00E27E78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  <w:t>SEBDBDDHAGA</w:t>
            </w:r>
          </w:p>
          <w:p w:rsidR="00A14B4A" w:rsidRDefault="00A14B4A" w:rsidP="00A14B4A">
            <w:pPr>
              <w:rPr>
                <w:rFonts w:ascii="Verdana" w:hAnsi="Verdana"/>
                <w:sz w:val="20"/>
                <w:szCs w:val="20"/>
              </w:rPr>
            </w:pPr>
          </w:p>
          <w:p w:rsidR="00A14B4A" w:rsidRDefault="00A14B4A" w:rsidP="00A14B4A">
            <w:pPr>
              <w:rPr>
                <w:rFonts w:ascii="Verdana" w:hAnsi="Verdana"/>
                <w:sz w:val="20"/>
                <w:szCs w:val="20"/>
                <w:u w:val="single"/>
              </w:rPr>
            </w:pPr>
            <w:r w:rsidRPr="00F34C4B">
              <w:rPr>
                <w:rFonts w:ascii="Verdana" w:hAnsi="Verdana"/>
                <w:sz w:val="20"/>
                <w:szCs w:val="20"/>
                <w:u w:val="single"/>
              </w:rPr>
              <w:t>Pay pal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>:</w:t>
            </w:r>
          </w:p>
          <w:p w:rsidR="00066602" w:rsidRDefault="00415815" w:rsidP="00A14B4A">
            <w:pPr>
              <w:rPr>
                <w:rFonts w:ascii="Verdana" w:hAnsi="Verdana"/>
                <w:b/>
                <w:sz w:val="20"/>
                <w:szCs w:val="20"/>
              </w:rPr>
            </w:pPr>
            <w:r w:rsidRPr="00415815">
              <w:rPr>
                <w:rFonts w:ascii="Verdana" w:hAnsi="Verdana"/>
                <w:b/>
                <w:sz w:val="20"/>
                <w:szCs w:val="20"/>
              </w:rPr>
              <w:t>sales@newsnish.com</w:t>
            </w:r>
          </w:p>
          <w:p w:rsidR="00066602" w:rsidRPr="00EB145D" w:rsidRDefault="00066602" w:rsidP="00A14B4A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B500F" w:rsidP="00E6652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00 USD</w:t>
            </w:r>
          </w:p>
          <w:p w:rsidR="00CF33C0" w:rsidRPr="00931043" w:rsidRDefault="00CF33C0" w:rsidP="00E6652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F33C0" w:rsidRDefault="00CF33C0" w:rsidP="00CD499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976D6D" w:rsidRDefault="00BD6FDA" w:rsidP="00640AD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</w:t>
            </w:r>
          </w:p>
          <w:p w:rsidR="004B1F74" w:rsidRPr="00931043" w:rsidRDefault="004B1F74" w:rsidP="00E97FC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76C2C" w:rsidRDefault="00476C2C" w:rsidP="001275E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4B1F74" w:rsidRPr="00931043" w:rsidRDefault="00BD6FDA" w:rsidP="000A487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</w:t>
            </w:r>
            <w:r w:rsidR="00CB500F">
              <w:rPr>
                <w:rFonts w:ascii="Verdana" w:hAnsi="Verdana"/>
                <w:sz w:val="20"/>
                <w:szCs w:val="20"/>
              </w:rPr>
              <w:t>.00</w:t>
            </w:r>
          </w:p>
        </w:tc>
      </w:tr>
      <w:tr w:rsidR="00CF33C0" w:rsidRPr="00931043">
        <w:trPr>
          <w:trHeight w:val="355"/>
        </w:trPr>
        <w:tc>
          <w:tcPr>
            <w:tcW w:w="784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F33C0" w:rsidRPr="00931043" w:rsidRDefault="00CF33C0" w:rsidP="00E66526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Total 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40ADC" w:rsidRPr="00931043" w:rsidRDefault="00CE13B5" w:rsidP="00CB500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$</w:t>
            </w:r>
            <w:r w:rsidR="00BD6FDA">
              <w:rPr>
                <w:rFonts w:ascii="Verdana" w:hAnsi="Verdana"/>
                <w:b/>
                <w:sz w:val="20"/>
                <w:szCs w:val="20"/>
              </w:rPr>
              <w:t>15</w:t>
            </w:r>
            <w:r w:rsidR="00415815">
              <w:rPr>
                <w:rFonts w:ascii="Verdana" w:hAnsi="Verdana"/>
                <w:b/>
                <w:sz w:val="20"/>
                <w:szCs w:val="20"/>
              </w:rPr>
              <w:t>.</w:t>
            </w:r>
            <w:r w:rsidR="000A487F">
              <w:rPr>
                <w:rFonts w:ascii="Verdana" w:hAnsi="Verdana"/>
                <w:b/>
                <w:sz w:val="20"/>
                <w:szCs w:val="20"/>
              </w:rPr>
              <w:t>0</w:t>
            </w:r>
            <w:r w:rsidR="00415815">
              <w:rPr>
                <w:rFonts w:ascii="Verdana" w:hAnsi="Verdana"/>
                <w:b/>
                <w:sz w:val="20"/>
                <w:szCs w:val="20"/>
              </w:rPr>
              <w:t>0</w:t>
            </w:r>
          </w:p>
        </w:tc>
      </w:tr>
    </w:tbl>
    <w:p w:rsidR="00CF33C0" w:rsidRPr="00931043" w:rsidRDefault="00CF33C0" w:rsidP="00CF33C0">
      <w:pPr>
        <w:rPr>
          <w:rFonts w:ascii="Verdana" w:hAnsi="Verdana"/>
          <w:sz w:val="20"/>
          <w:szCs w:val="20"/>
        </w:rPr>
      </w:pPr>
    </w:p>
    <w:p w:rsidR="00EB145D" w:rsidRDefault="00DA3C53" w:rsidP="00780E1F">
      <w:r>
        <w:rPr>
          <w:rFonts w:ascii="Verdana" w:hAnsi="Verdana"/>
          <w:b/>
          <w:sz w:val="20"/>
          <w:szCs w:val="20"/>
        </w:rPr>
        <w:t>IN WORD :</w:t>
      </w:r>
      <w:r w:rsidR="00673CB3">
        <w:rPr>
          <w:rFonts w:ascii="Verdana" w:hAnsi="Verdana"/>
          <w:b/>
          <w:sz w:val="20"/>
          <w:szCs w:val="20"/>
        </w:rPr>
        <w:t xml:space="preserve"> </w:t>
      </w:r>
      <w:r w:rsidR="00BD6FDA">
        <w:rPr>
          <w:rFonts w:ascii="Verdana" w:hAnsi="Verdana"/>
          <w:b/>
          <w:sz w:val="20"/>
          <w:szCs w:val="20"/>
        </w:rPr>
        <w:t>Fifteen</w:t>
      </w:r>
      <w:r w:rsidR="00CB500F">
        <w:rPr>
          <w:rFonts w:ascii="Verdana" w:hAnsi="Verdana"/>
          <w:b/>
          <w:sz w:val="20"/>
          <w:szCs w:val="20"/>
        </w:rPr>
        <w:t xml:space="preserve"> USD Only.</w:t>
      </w:r>
    </w:p>
    <w:p w:rsidR="00EB145D" w:rsidRPr="00567CF8" w:rsidRDefault="00EB145D" w:rsidP="00780E1F"/>
    <w:sectPr w:rsidR="00EB145D" w:rsidRPr="00567CF8" w:rsidSect="002745A7">
      <w:headerReference w:type="default" r:id="rId8"/>
      <w:footerReference w:type="default" r:id="rId9"/>
      <w:pgSz w:w="11907" w:h="16839" w:code="9"/>
      <w:pgMar w:top="2347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488D" w:rsidRDefault="00D4488D">
      <w:r>
        <w:separator/>
      </w:r>
    </w:p>
  </w:endnote>
  <w:endnote w:type="continuationSeparator" w:id="1">
    <w:p w:rsidR="00D4488D" w:rsidRDefault="00D44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45D" w:rsidRPr="005653D3" w:rsidRDefault="00EB145D" w:rsidP="00EB145D">
    <w:pPr>
      <w:pStyle w:val="Footer"/>
      <w:jc w:val="center"/>
      <w:rPr>
        <w:rFonts w:ascii="Verdana" w:hAnsi="Verdana"/>
        <w:spacing w:val="40"/>
        <w:sz w:val="20"/>
        <w:szCs w:val="20"/>
      </w:rPr>
    </w:pPr>
    <w:r w:rsidRPr="005653D3">
      <w:rPr>
        <w:rFonts w:ascii="Verdana" w:hAnsi="Verdana"/>
        <w:spacing w:val="40"/>
        <w:sz w:val="20"/>
        <w:szCs w:val="20"/>
      </w:rPr>
      <w:t>E</w:t>
    </w:r>
    <w:r>
      <w:rPr>
        <w:rFonts w:ascii="Verdana" w:hAnsi="Verdana"/>
        <w:spacing w:val="40"/>
        <w:sz w:val="20"/>
        <w:szCs w:val="20"/>
      </w:rPr>
      <w:t>m</w:t>
    </w:r>
    <w:r w:rsidRPr="005653D3">
      <w:rPr>
        <w:rFonts w:ascii="Verdana" w:hAnsi="Verdana"/>
        <w:spacing w:val="40"/>
        <w:sz w:val="20"/>
        <w:szCs w:val="20"/>
      </w:rPr>
      <w:t xml:space="preserve">ail: </w:t>
    </w:r>
    <w:r w:rsidRPr="00B13291">
      <w:rPr>
        <w:rFonts w:ascii="Verdana" w:hAnsi="Verdana"/>
        <w:spacing w:val="40"/>
        <w:sz w:val="20"/>
        <w:szCs w:val="20"/>
      </w:rPr>
      <w:t>info@</w:t>
    </w:r>
    <w:r>
      <w:rPr>
        <w:rFonts w:ascii="Verdana" w:hAnsi="Verdana"/>
        <w:spacing w:val="40"/>
        <w:sz w:val="20"/>
        <w:szCs w:val="20"/>
      </w:rPr>
      <w:t>clippingimages</w:t>
    </w:r>
    <w:r w:rsidRPr="00B13291">
      <w:rPr>
        <w:rFonts w:ascii="Verdana" w:hAnsi="Verdana"/>
        <w:spacing w:val="40"/>
        <w:sz w:val="20"/>
        <w:szCs w:val="20"/>
      </w:rPr>
      <w:t>.com</w:t>
    </w:r>
    <w:r>
      <w:rPr>
        <w:rFonts w:ascii="Verdana" w:hAnsi="Verdana"/>
        <w:spacing w:val="40"/>
        <w:sz w:val="20"/>
        <w:szCs w:val="20"/>
      </w:rPr>
      <w:t>, URL: www.clippingimages</w:t>
    </w:r>
    <w:r w:rsidRPr="005653D3">
      <w:rPr>
        <w:rFonts w:ascii="Verdana" w:hAnsi="Verdana"/>
        <w:spacing w:val="40"/>
        <w:sz w:val="20"/>
        <w:szCs w:val="20"/>
      </w:rPr>
      <w:t>.com</w:t>
    </w:r>
  </w:p>
  <w:p w:rsidR="00476C2C" w:rsidRPr="005653D3" w:rsidRDefault="00476C2C" w:rsidP="004164FE">
    <w:pPr>
      <w:pStyle w:val="Footer"/>
      <w:jc w:val="center"/>
      <w:rPr>
        <w:rFonts w:ascii="Verdana" w:hAnsi="Verdana"/>
        <w:spacing w:val="4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488D" w:rsidRDefault="00D4488D">
      <w:r>
        <w:separator/>
      </w:r>
    </w:p>
  </w:footnote>
  <w:footnote w:type="continuationSeparator" w:id="1">
    <w:p w:rsidR="00D4488D" w:rsidRDefault="00D448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612181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572000</wp:posOffset>
          </wp:positionH>
          <wp:positionV relativeFrom="paragraph">
            <wp:posOffset>152400</wp:posOffset>
          </wp:positionV>
          <wp:extent cx="1143000" cy="1143000"/>
          <wp:effectExtent l="19050" t="0" r="0" b="0"/>
          <wp:wrapNone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7C664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494E6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8DC48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7564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60C53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6A6A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AAFD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2CD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8A63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50CA7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/>
  <w:rsids>
    <w:rsidRoot w:val="00EC34F8"/>
    <w:rsid w:val="000028F9"/>
    <w:rsid w:val="00004B54"/>
    <w:rsid w:val="000070EC"/>
    <w:rsid w:val="00010380"/>
    <w:rsid w:val="00010D44"/>
    <w:rsid w:val="00011B73"/>
    <w:rsid w:val="00012D7C"/>
    <w:rsid w:val="000142FC"/>
    <w:rsid w:val="00014CC9"/>
    <w:rsid w:val="0001545F"/>
    <w:rsid w:val="00015FAD"/>
    <w:rsid w:val="000200B4"/>
    <w:rsid w:val="0002061A"/>
    <w:rsid w:val="000219E0"/>
    <w:rsid w:val="000227C5"/>
    <w:rsid w:val="00022989"/>
    <w:rsid w:val="00022BD4"/>
    <w:rsid w:val="00022E70"/>
    <w:rsid w:val="00027E02"/>
    <w:rsid w:val="00031C15"/>
    <w:rsid w:val="00033013"/>
    <w:rsid w:val="00033861"/>
    <w:rsid w:val="00033917"/>
    <w:rsid w:val="00033BAA"/>
    <w:rsid w:val="00033F56"/>
    <w:rsid w:val="00035D51"/>
    <w:rsid w:val="0003714B"/>
    <w:rsid w:val="000422F2"/>
    <w:rsid w:val="00043575"/>
    <w:rsid w:val="0004423E"/>
    <w:rsid w:val="00044D42"/>
    <w:rsid w:val="00050460"/>
    <w:rsid w:val="00051921"/>
    <w:rsid w:val="00051E07"/>
    <w:rsid w:val="000552E7"/>
    <w:rsid w:val="000562B6"/>
    <w:rsid w:val="000622E8"/>
    <w:rsid w:val="00064C9D"/>
    <w:rsid w:val="00066602"/>
    <w:rsid w:val="0006696B"/>
    <w:rsid w:val="00067CB4"/>
    <w:rsid w:val="00070882"/>
    <w:rsid w:val="00072CC2"/>
    <w:rsid w:val="0007395A"/>
    <w:rsid w:val="00076ED4"/>
    <w:rsid w:val="00082DBF"/>
    <w:rsid w:val="0008385C"/>
    <w:rsid w:val="00084B60"/>
    <w:rsid w:val="000859B1"/>
    <w:rsid w:val="00086CBB"/>
    <w:rsid w:val="00087061"/>
    <w:rsid w:val="0008737B"/>
    <w:rsid w:val="000907A0"/>
    <w:rsid w:val="00092865"/>
    <w:rsid w:val="000938AD"/>
    <w:rsid w:val="00093ED9"/>
    <w:rsid w:val="00096251"/>
    <w:rsid w:val="000A38CD"/>
    <w:rsid w:val="000A3CF5"/>
    <w:rsid w:val="000A487F"/>
    <w:rsid w:val="000A4C87"/>
    <w:rsid w:val="000A7613"/>
    <w:rsid w:val="000B3FCA"/>
    <w:rsid w:val="000B5B32"/>
    <w:rsid w:val="000C0E05"/>
    <w:rsid w:val="000C299C"/>
    <w:rsid w:val="000C3D82"/>
    <w:rsid w:val="000C46DB"/>
    <w:rsid w:val="000D0FF8"/>
    <w:rsid w:val="000D3034"/>
    <w:rsid w:val="000D31AC"/>
    <w:rsid w:val="000D3687"/>
    <w:rsid w:val="000D7B48"/>
    <w:rsid w:val="000E4A7D"/>
    <w:rsid w:val="000E54F1"/>
    <w:rsid w:val="000E57C2"/>
    <w:rsid w:val="000F0AA0"/>
    <w:rsid w:val="000F213C"/>
    <w:rsid w:val="000F2E23"/>
    <w:rsid w:val="000F4F09"/>
    <w:rsid w:val="000F5ADA"/>
    <w:rsid w:val="000F7567"/>
    <w:rsid w:val="00100238"/>
    <w:rsid w:val="00104E11"/>
    <w:rsid w:val="00107F06"/>
    <w:rsid w:val="00113E50"/>
    <w:rsid w:val="00114D6E"/>
    <w:rsid w:val="00115754"/>
    <w:rsid w:val="00115CB0"/>
    <w:rsid w:val="00117D19"/>
    <w:rsid w:val="00117E4B"/>
    <w:rsid w:val="00117EE3"/>
    <w:rsid w:val="00122B3E"/>
    <w:rsid w:val="0012438F"/>
    <w:rsid w:val="00125056"/>
    <w:rsid w:val="001275E6"/>
    <w:rsid w:val="00130E2A"/>
    <w:rsid w:val="00132829"/>
    <w:rsid w:val="001331D5"/>
    <w:rsid w:val="00134655"/>
    <w:rsid w:val="00135A68"/>
    <w:rsid w:val="0014161B"/>
    <w:rsid w:val="00141B1E"/>
    <w:rsid w:val="001436D2"/>
    <w:rsid w:val="00144F12"/>
    <w:rsid w:val="00145807"/>
    <w:rsid w:val="00146F4D"/>
    <w:rsid w:val="00151129"/>
    <w:rsid w:val="001564A7"/>
    <w:rsid w:val="00157C67"/>
    <w:rsid w:val="00160875"/>
    <w:rsid w:val="00161414"/>
    <w:rsid w:val="00161C3F"/>
    <w:rsid w:val="00162236"/>
    <w:rsid w:val="00163DF3"/>
    <w:rsid w:val="00166000"/>
    <w:rsid w:val="00171963"/>
    <w:rsid w:val="00172F0B"/>
    <w:rsid w:val="00173584"/>
    <w:rsid w:val="0017499D"/>
    <w:rsid w:val="00174D82"/>
    <w:rsid w:val="001763BC"/>
    <w:rsid w:val="00176EFD"/>
    <w:rsid w:val="00177274"/>
    <w:rsid w:val="00182DB8"/>
    <w:rsid w:val="0018438C"/>
    <w:rsid w:val="001866A4"/>
    <w:rsid w:val="0018706E"/>
    <w:rsid w:val="00194773"/>
    <w:rsid w:val="00194848"/>
    <w:rsid w:val="00195B92"/>
    <w:rsid w:val="001A5DF5"/>
    <w:rsid w:val="001A5EA0"/>
    <w:rsid w:val="001B12D1"/>
    <w:rsid w:val="001B14FF"/>
    <w:rsid w:val="001C1CF4"/>
    <w:rsid w:val="001C260E"/>
    <w:rsid w:val="001C525E"/>
    <w:rsid w:val="001C7BD4"/>
    <w:rsid w:val="001D2038"/>
    <w:rsid w:val="001D4024"/>
    <w:rsid w:val="001D4FD3"/>
    <w:rsid w:val="001D5308"/>
    <w:rsid w:val="001D555B"/>
    <w:rsid w:val="001D6888"/>
    <w:rsid w:val="001D6AA8"/>
    <w:rsid w:val="001D75A0"/>
    <w:rsid w:val="001D7D2D"/>
    <w:rsid w:val="001E2F3F"/>
    <w:rsid w:val="001E3584"/>
    <w:rsid w:val="001E47A2"/>
    <w:rsid w:val="001E51DD"/>
    <w:rsid w:val="001F4C93"/>
    <w:rsid w:val="001F6090"/>
    <w:rsid w:val="001F739C"/>
    <w:rsid w:val="001F7405"/>
    <w:rsid w:val="002005FC"/>
    <w:rsid w:val="00212C25"/>
    <w:rsid w:val="00216649"/>
    <w:rsid w:val="00216BD0"/>
    <w:rsid w:val="00220ADA"/>
    <w:rsid w:val="002241BB"/>
    <w:rsid w:val="00230BF1"/>
    <w:rsid w:val="002310CE"/>
    <w:rsid w:val="002317C0"/>
    <w:rsid w:val="00231C2F"/>
    <w:rsid w:val="00237449"/>
    <w:rsid w:val="00237487"/>
    <w:rsid w:val="00240AB7"/>
    <w:rsid w:val="00240B8D"/>
    <w:rsid w:val="002412A2"/>
    <w:rsid w:val="00243D8D"/>
    <w:rsid w:val="002451A3"/>
    <w:rsid w:val="00254ECF"/>
    <w:rsid w:val="0025559A"/>
    <w:rsid w:val="00255CC1"/>
    <w:rsid w:val="00256BB6"/>
    <w:rsid w:val="00256DB0"/>
    <w:rsid w:val="002575A3"/>
    <w:rsid w:val="00260CDC"/>
    <w:rsid w:val="00264A56"/>
    <w:rsid w:val="00264E4F"/>
    <w:rsid w:val="00265299"/>
    <w:rsid w:val="00267B01"/>
    <w:rsid w:val="002711F5"/>
    <w:rsid w:val="00271AFD"/>
    <w:rsid w:val="00271E0C"/>
    <w:rsid w:val="002745A7"/>
    <w:rsid w:val="00275ED5"/>
    <w:rsid w:val="002810CF"/>
    <w:rsid w:val="0028148A"/>
    <w:rsid w:val="00282573"/>
    <w:rsid w:val="00282876"/>
    <w:rsid w:val="0029085B"/>
    <w:rsid w:val="00295DA2"/>
    <w:rsid w:val="002A0213"/>
    <w:rsid w:val="002A0AAA"/>
    <w:rsid w:val="002A28D9"/>
    <w:rsid w:val="002B01CA"/>
    <w:rsid w:val="002B3625"/>
    <w:rsid w:val="002B5A15"/>
    <w:rsid w:val="002B778C"/>
    <w:rsid w:val="002C3972"/>
    <w:rsid w:val="002C39E8"/>
    <w:rsid w:val="002C5F74"/>
    <w:rsid w:val="002C7068"/>
    <w:rsid w:val="002D6175"/>
    <w:rsid w:val="002E190B"/>
    <w:rsid w:val="002E787E"/>
    <w:rsid w:val="002E7E4D"/>
    <w:rsid w:val="002F09EF"/>
    <w:rsid w:val="002F26E8"/>
    <w:rsid w:val="002F2B05"/>
    <w:rsid w:val="002F4C35"/>
    <w:rsid w:val="002F59FF"/>
    <w:rsid w:val="002F5A9E"/>
    <w:rsid w:val="002F64B2"/>
    <w:rsid w:val="002F69AD"/>
    <w:rsid w:val="0030203F"/>
    <w:rsid w:val="00303799"/>
    <w:rsid w:val="00304766"/>
    <w:rsid w:val="00304A98"/>
    <w:rsid w:val="003065A3"/>
    <w:rsid w:val="00306E27"/>
    <w:rsid w:val="00307664"/>
    <w:rsid w:val="00310859"/>
    <w:rsid w:val="00310EAA"/>
    <w:rsid w:val="00311DC2"/>
    <w:rsid w:val="0031460E"/>
    <w:rsid w:val="0032143E"/>
    <w:rsid w:val="003251E3"/>
    <w:rsid w:val="003266AF"/>
    <w:rsid w:val="003268BA"/>
    <w:rsid w:val="003277C9"/>
    <w:rsid w:val="0033139F"/>
    <w:rsid w:val="003328B4"/>
    <w:rsid w:val="0033353A"/>
    <w:rsid w:val="00333D37"/>
    <w:rsid w:val="003432FC"/>
    <w:rsid w:val="00343A94"/>
    <w:rsid w:val="00344294"/>
    <w:rsid w:val="0034692E"/>
    <w:rsid w:val="003505B1"/>
    <w:rsid w:val="0035339A"/>
    <w:rsid w:val="00354362"/>
    <w:rsid w:val="00355736"/>
    <w:rsid w:val="00355DF7"/>
    <w:rsid w:val="003565FC"/>
    <w:rsid w:val="00360199"/>
    <w:rsid w:val="0036043C"/>
    <w:rsid w:val="00361B32"/>
    <w:rsid w:val="003673C8"/>
    <w:rsid w:val="00367665"/>
    <w:rsid w:val="0036788D"/>
    <w:rsid w:val="00371C0E"/>
    <w:rsid w:val="00371EE7"/>
    <w:rsid w:val="00375571"/>
    <w:rsid w:val="00381E74"/>
    <w:rsid w:val="00383064"/>
    <w:rsid w:val="00383DF0"/>
    <w:rsid w:val="00383FD3"/>
    <w:rsid w:val="00384389"/>
    <w:rsid w:val="0039017A"/>
    <w:rsid w:val="003904F7"/>
    <w:rsid w:val="00393613"/>
    <w:rsid w:val="00393E5F"/>
    <w:rsid w:val="00395F8E"/>
    <w:rsid w:val="003A012B"/>
    <w:rsid w:val="003A098B"/>
    <w:rsid w:val="003A0DE8"/>
    <w:rsid w:val="003A322C"/>
    <w:rsid w:val="003A4443"/>
    <w:rsid w:val="003A4627"/>
    <w:rsid w:val="003A4CEE"/>
    <w:rsid w:val="003A5DC8"/>
    <w:rsid w:val="003B143E"/>
    <w:rsid w:val="003B5B3A"/>
    <w:rsid w:val="003B68B9"/>
    <w:rsid w:val="003B6B6F"/>
    <w:rsid w:val="003C134C"/>
    <w:rsid w:val="003C31A3"/>
    <w:rsid w:val="003C7E69"/>
    <w:rsid w:val="003D1325"/>
    <w:rsid w:val="003D16C1"/>
    <w:rsid w:val="003D1F68"/>
    <w:rsid w:val="003D59A8"/>
    <w:rsid w:val="003E1935"/>
    <w:rsid w:val="003E1B52"/>
    <w:rsid w:val="003E1C44"/>
    <w:rsid w:val="003E3273"/>
    <w:rsid w:val="003E36D6"/>
    <w:rsid w:val="003E3CB3"/>
    <w:rsid w:val="003E4254"/>
    <w:rsid w:val="003E4BD9"/>
    <w:rsid w:val="003E750F"/>
    <w:rsid w:val="003F2DCD"/>
    <w:rsid w:val="003F3ADB"/>
    <w:rsid w:val="003F7AEF"/>
    <w:rsid w:val="003F7B5A"/>
    <w:rsid w:val="004000A6"/>
    <w:rsid w:val="0040134E"/>
    <w:rsid w:val="00405A58"/>
    <w:rsid w:val="00406EC6"/>
    <w:rsid w:val="004077CE"/>
    <w:rsid w:val="00410402"/>
    <w:rsid w:val="0041104F"/>
    <w:rsid w:val="00413153"/>
    <w:rsid w:val="00413D25"/>
    <w:rsid w:val="00414D53"/>
    <w:rsid w:val="00415815"/>
    <w:rsid w:val="004164FE"/>
    <w:rsid w:val="004177A4"/>
    <w:rsid w:val="00421A0D"/>
    <w:rsid w:val="00422655"/>
    <w:rsid w:val="00422B36"/>
    <w:rsid w:val="00422B5D"/>
    <w:rsid w:val="0042709C"/>
    <w:rsid w:val="0042768B"/>
    <w:rsid w:val="00430758"/>
    <w:rsid w:val="00431780"/>
    <w:rsid w:val="00432FD0"/>
    <w:rsid w:val="004331B0"/>
    <w:rsid w:val="004357CA"/>
    <w:rsid w:val="004375C3"/>
    <w:rsid w:val="00437DC1"/>
    <w:rsid w:val="00442B3F"/>
    <w:rsid w:val="00444963"/>
    <w:rsid w:val="00445B1F"/>
    <w:rsid w:val="0044619B"/>
    <w:rsid w:val="00446665"/>
    <w:rsid w:val="00446C29"/>
    <w:rsid w:val="004523F9"/>
    <w:rsid w:val="004626F2"/>
    <w:rsid w:val="004635F2"/>
    <w:rsid w:val="0046388D"/>
    <w:rsid w:val="00463BE8"/>
    <w:rsid w:val="0046435F"/>
    <w:rsid w:val="00465032"/>
    <w:rsid w:val="00466AB1"/>
    <w:rsid w:val="00472FE9"/>
    <w:rsid w:val="00473CCF"/>
    <w:rsid w:val="004744DA"/>
    <w:rsid w:val="00476C2C"/>
    <w:rsid w:val="00477772"/>
    <w:rsid w:val="00480493"/>
    <w:rsid w:val="00480FD2"/>
    <w:rsid w:val="004812DC"/>
    <w:rsid w:val="0049008D"/>
    <w:rsid w:val="00491892"/>
    <w:rsid w:val="00491DA1"/>
    <w:rsid w:val="004936CE"/>
    <w:rsid w:val="0049395C"/>
    <w:rsid w:val="004A3F52"/>
    <w:rsid w:val="004A412C"/>
    <w:rsid w:val="004B1F74"/>
    <w:rsid w:val="004B3511"/>
    <w:rsid w:val="004B3AE5"/>
    <w:rsid w:val="004B48F4"/>
    <w:rsid w:val="004C0145"/>
    <w:rsid w:val="004C0A48"/>
    <w:rsid w:val="004D06EA"/>
    <w:rsid w:val="004D3F56"/>
    <w:rsid w:val="004D4031"/>
    <w:rsid w:val="004D6466"/>
    <w:rsid w:val="004E1252"/>
    <w:rsid w:val="004E1E28"/>
    <w:rsid w:val="004E2A8E"/>
    <w:rsid w:val="004E7313"/>
    <w:rsid w:val="004E75A2"/>
    <w:rsid w:val="004E75D0"/>
    <w:rsid w:val="004F1516"/>
    <w:rsid w:val="004F1B66"/>
    <w:rsid w:val="004F1E34"/>
    <w:rsid w:val="004F1F35"/>
    <w:rsid w:val="004F266B"/>
    <w:rsid w:val="004F3517"/>
    <w:rsid w:val="004F4C76"/>
    <w:rsid w:val="004F5327"/>
    <w:rsid w:val="004F6752"/>
    <w:rsid w:val="004F72F3"/>
    <w:rsid w:val="0050324F"/>
    <w:rsid w:val="005057A8"/>
    <w:rsid w:val="00510682"/>
    <w:rsid w:val="00510BDB"/>
    <w:rsid w:val="00512EF7"/>
    <w:rsid w:val="00514448"/>
    <w:rsid w:val="00515875"/>
    <w:rsid w:val="005161E3"/>
    <w:rsid w:val="00520E92"/>
    <w:rsid w:val="00521332"/>
    <w:rsid w:val="00524893"/>
    <w:rsid w:val="00525681"/>
    <w:rsid w:val="00525AC4"/>
    <w:rsid w:val="00527270"/>
    <w:rsid w:val="00531260"/>
    <w:rsid w:val="005343FA"/>
    <w:rsid w:val="00535676"/>
    <w:rsid w:val="00535EE7"/>
    <w:rsid w:val="00536192"/>
    <w:rsid w:val="00550EA0"/>
    <w:rsid w:val="00551179"/>
    <w:rsid w:val="00551CD5"/>
    <w:rsid w:val="00551EF7"/>
    <w:rsid w:val="00552362"/>
    <w:rsid w:val="005526D7"/>
    <w:rsid w:val="005532AA"/>
    <w:rsid w:val="0055713E"/>
    <w:rsid w:val="00557B81"/>
    <w:rsid w:val="0056266A"/>
    <w:rsid w:val="00564865"/>
    <w:rsid w:val="00564EE7"/>
    <w:rsid w:val="005653D3"/>
    <w:rsid w:val="00565B13"/>
    <w:rsid w:val="00566ED8"/>
    <w:rsid w:val="00567CF8"/>
    <w:rsid w:val="0057117E"/>
    <w:rsid w:val="00573100"/>
    <w:rsid w:val="00573C96"/>
    <w:rsid w:val="00574921"/>
    <w:rsid w:val="00580591"/>
    <w:rsid w:val="00581432"/>
    <w:rsid w:val="00581DD8"/>
    <w:rsid w:val="00583D4B"/>
    <w:rsid w:val="0058680E"/>
    <w:rsid w:val="00591528"/>
    <w:rsid w:val="005921B6"/>
    <w:rsid w:val="00593BD7"/>
    <w:rsid w:val="00593CAB"/>
    <w:rsid w:val="0059559A"/>
    <w:rsid w:val="005971FF"/>
    <w:rsid w:val="005A0B49"/>
    <w:rsid w:val="005A10A4"/>
    <w:rsid w:val="005A10DA"/>
    <w:rsid w:val="005A3D43"/>
    <w:rsid w:val="005A465B"/>
    <w:rsid w:val="005B1628"/>
    <w:rsid w:val="005B1964"/>
    <w:rsid w:val="005B1B63"/>
    <w:rsid w:val="005B1F1A"/>
    <w:rsid w:val="005B42D4"/>
    <w:rsid w:val="005B6C9E"/>
    <w:rsid w:val="005B7977"/>
    <w:rsid w:val="005C22D5"/>
    <w:rsid w:val="005C57FE"/>
    <w:rsid w:val="005C5B43"/>
    <w:rsid w:val="005D3466"/>
    <w:rsid w:val="005D3B36"/>
    <w:rsid w:val="005D4620"/>
    <w:rsid w:val="005D48E6"/>
    <w:rsid w:val="005D74DC"/>
    <w:rsid w:val="005D7525"/>
    <w:rsid w:val="005E0D89"/>
    <w:rsid w:val="005E316B"/>
    <w:rsid w:val="005E3D18"/>
    <w:rsid w:val="005E3E59"/>
    <w:rsid w:val="005F0890"/>
    <w:rsid w:val="005F091A"/>
    <w:rsid w:val="005F3FF1"/>
    <w:rsid w:val="005F4C55"/>
    <w:rsid w:val="006016CF"/>
    <w:rsid w:val="0060258B"/>
    <w:rsid w:val="00602FD4"/>
    <w:rsid w:val="00603764"/>
    <w:rsid w:val="00603BB3"/>
    <w:rsid w:val="00604E6E"/>
    <w:rsid w:val="006051BA"/>
    <w:rsid w:val="0060641A"/>
    <w:rsid w:val="006067AA"/>
    <w:rsid w:val="0061026C"/>
    <w:rsid w:val="00612181"/>
    <w:rsid w:val="00614600"/>
    <w:rsid w:val="006250FB"/>
    <w:rsid w:val="00627C5E"/>
    <w:rsid w:val="00630AB0"/>
    <w:rsid w:val="00633F63"/>
    <w:rsid w:val="00634A2A"/>
    <w:rsid w:val="00635432"/>
    <w:rsid w:val="00635576"/>
    <w:rsid w:val="00635FB3"/>
    <w:rsid w:val="00636926"/>
    <w:rsid w:val="006408A0"/>
    <w:rsid w:val="00640ADC"/>
    <w:rsid w:val="006415E6"/>
    <w:rsid w:val="00647816"/>
    <w:rsid w:val="00651488"/>
    <w:rsid w:val="00651B5F"/>
    <w:rsid w:val="00651DF1"/>
    <w:rsid w:val="00654F21"/>
    <w:rsid w:val="006562B1"/>
    <w:rsid w:val="006612A3"/>
    <w:rsid w:val="00661ACA"/>
    <w:rsid w:val="00662057"/>
    <w:rsid w:val="0066457A"/>
    <w:rsid w:val="00664DA5"/>
    <w:rsid w:val="006660F3"/>
    <w:rsid w:val="0067164A"/>
    <w:rsid w:val="00673800"/>
    <w:rsid w:val="00673CB3"/>
    <w:rsid w:val="00674CF0"/>
    <w:rsid w:val="00675193"/>
    <w:rsid w:val="00676D97"/>
    <w:rsid w:val="006805EC"/>
    <w:rsid w:val="006815D6"/>
    <w:rsid w:val="00682CFB"/>
    <w:rsid w:val="0068539A"/>
    <w:rsid w:val="006857A0"/>
    <w:rsid w:val="00692599"/>
    <w:rsid w:val="0069372D"/>
    <w:rsid w:val="00693762"/>
    <w:rsid w:val="006939CD"/>
    <w:rsid w:val="00694705"/>
    <w:rsid w:val="00697D13"/>
    <w:rsid w:val="006A0393"/>
    <w:rsid w:val="006A0C76"/>
    <w:rsid w:val="006A6B29"/>
    <w:rsid w:val="006A7218"/>
    <w:rsid w:val="006A7390"/>
    <w:rsid w:val="006A7651"/>
    <w:rsid w:val="006B0695"/>
    <w:rsid w:val="006B3C21"/>
    <w:rsid w:val="006B46AF"/>
    <w:rsid w:val="006B57BE"/>
    <w:rsid w:val="006B6673"/>
    <w:rsid w:val="006B7444"/>
    <w:rsid w:val="006C01A7"/>
    <w:rsid w:val="006C1ABD"/>
    <w:rsid w:val="006C218D"/>
    <w:rsid w:val="006C227D"/>
    <w:rsid w:val="006C2EBD"/>
    <w:rsid w:val="006C2F58"/>
    <w:rsid w:val="006C4FAE"/>
    <w:rsid w:val="006C55B3"/>
    <w:rsid w:val="006C5A33"/>
    <w:rsid w:val="006D0CCD"/>
    <w:rsid w:val="006D1A4A"/>
    <w:rsid w:val="006D2BA5"/>
    <w:rsid w:val="006D3AC6"/>
    <w:rsid w:val="006D56DA"/>
    <w:rsid w:val="006D60D6"/>
    <w:rsid w:val="006D7257"/>
    <w:rsid w:val="006E02DB"/>
    <w:rsid w:val="006E138B"/>
    <w:rsid w:val="006E3165"/>
    <w:rsid w:val="006E353C"/>
    <w:rsid w:val="006E3C2E"/>
    <w:rsid w:val="006E5CBC"/>
    <w:rsid w:val="006E64CA"/>
    <w:rsid w:val="006E6C23"/>
    <w:rsid w:val="006E7A77"/>
    <w:rsid w:val="006F5257"/>
    <w:rsid w:val="006F7578"/>
    <w:rsid w:val="00700623"/>
    <w:rsid w:val="0070095B"/>
    <w:rsid w:val="007030B2"/>
    <w:rsid w:val="0070424C"/>
    <w:rsid w:val="00705634"/>
    <w:rsid w:val="00707634"/>
    <w:rsid w:val="0070766A"/>
    <w:rsid w:val="00710208"/>
    <w:rsid w:val="007109E0"/>
    <w:rsid w:val="00716395"/>
    <w:rsid w:val="0071644F"/>
    <w:rsid w:val="00716AC2"/>
    <w:rsid w:val="0071762A"/>
    <w:rsid w:val="00720EED"/>
    <w:rsid w:val="00723D18"/>
    <w:rsid w:val="00726626"/>
    <w:rsid w:val="0073151B"/>
    <w:rsid w:val="00735FED"/>
    <w:rsid w:val="00736C3A"/>
    <w:rsid w:val="00737B0B"/>
    <w:rsid w:val="007438BF"/>
    <w:rsid w:val="00746012"/>
    <w:rsid w:val="0075044E"/>
    <w:rsid w:val="0075196C"/>
    <w:rsid w:val="00753878"/>
    <w:rsid w:val="00753D95"/>
    <w:rsid w:val="00755B8A"/>
    <w:rsid w:val="00755C98"/>
    <w:rsid w:val="00757991"/>
    <w:rsid w:val="00765A04"/>
    <w:rsid w:val="00765A81"/>
    <w:rsid w:val="00766120"/>
    <w:rsid w:val="007700A5"/>
    <w:rsid w:val="007701BE"/>
    <w:rsid w:val="00774976"/>
    <w:rsid w:val="00775313"/>
    <w:rsid w:val="0078054C"/>
    <w:rsid w:val="00780E1F"/>
    <w:rsid w:val="00783C61"/>
    <w:rsid w:val="00785605"/>
    <w:rsid w:val="00785743"/>
    <w:rsid w:val="00794895"/>
    <w:rsid w:val="00796513"/>
    <w:rsid w:val="007A2AA2"/>
    <w:rsid w:val="007A426B"/>
    <w:rsid w:val="007B0C98"/>
    <w:rsid w:val="007B3AAD"/>
    <w:rsid w:val="007B3ACF"/>
    <w:rsid w:val="007B4AD7"/>
    <w:rsid w:val="007B5707"/>
    <w:rsid w:val="007C5E17"/>
    <w:rsid w:val="007C69BF"/>
    <w:rsid w:val="007C6BB2"/>
    <w:rsid w:val="007C6C57"/>
    <w:rsid w:val="007D3128"/>
    <w:rsid w:val="007D5935"/>
    <w:rsid w:val="007D790B"/>
    <w:rsid w:val="007E1774"/>
    <w:rsid w:val="007E22EF"/>
    <w:rsid w:val="007E3460"/>
    <w:rsid w:val="007E35A0"/>
    <w:rsid w:val="007E4D87"/>
    <w:rsid w:val="007E6B28"/>
    <w:rsid w:val="007F02BD"/>
    <w:rsid w:val="007F3B90"/>
    <w:rsid w:val="008008AE"/>
    <w:rsid w:val="008010CB"/>
    <w:rsid w:val="00801315"/>
    <w:rsid w:val="0080538F"/>
    <w:rsid w:val="00806178"/>
    <w:rsid w:val="008070E9"/>
    <w:rsid w:val="0081139C"/>
    <w:rsid w:val="00812988"/>
    <w:rsid w:val="0081300A"/>
    <w:rsid w:val="008149BC"/>
    <w:rsid w:val="008152F5"/>
    <w:rsid w:val="00817B2D"/>
    <w:rsid w:val="008209CE"/>
    <w:rsid w:val="00821BD6"/>
    <w:rsid w:val="008252DF"/>
    <w:rsid w:val="008272F2"/>
    <w:rsid w:val="008277F7"/>
    <w:rsid w:val="00832259"/>
    <w:rsid w:val="0083335C"/>
    <w:rsid w:val="0083569F"/>
    <w:rsid w:val="00836D36"/>
    <w:rsid w:val="008403F9"/>
    <w:rsid w:val="00840864"/>
    <w:rsid w:val="0084227E"/>
    <w:rsid w:val="00842DCA"/>
    <w:rsid w:val="008433E0"/>
    <w:rsid w:val="00844195"/>
    <w:rsid w:val="00851F78"/>
    <w:rsid w:val="008528F2"/>
    <w:rsid w:val="00854C38"/>
    <w:rsid w:val="008560C4"/>
    <w:rsid w:val="008603D7"/>
    <w:rsid w:val="00861665"/>
    <w:rsid w:val="00862F2F"/>
    <w:rsid w:val="008642EC"/>
    <w:rsid w:val="008647E3"/>
    <w:rsid w:val="00864C0C"/>
    <w:rsid w:val="00865AE0"/>
    <w:rsid w:val="00866EC6"/>
    <w:rsid w:val="00870AF8"/>
    <w:rsid w:val="00871752"/>
    <w:rsid w:val="00872C93"/>
    <w:rsid w:val="008777E6"/>
    <w:rsid w:val="008779CE"/>
    <w:rsid w:val="00883E54"/>
    <w:rsid w:val="008845AE"/>
    <w:rsid w:val="00891605"/>
    <w:rsid w:val="0089519A"/>
    <w:rsid w:val="00897B2F"/>
    <w:rsid w:val="008A0462"/>
    <w:rsid w:val="008A0EA1"/>
    <w:rsid w:val="008A1C51"/>
    <w:rsid w:val="008A680D"/>
    <w:rsid w:val="008A78D3"/>
    <w:rsid w:val="008B1004"/>
    <w:rsid w:val="008C2C7E"/>
    <w:rsid w:val="008C48EB"/>
    <w:rsid w:val="008C523B"/>
    <w:rsid w:val="008C5323"/>
    <w:rsid w:val="008C6082"/>
    <w:rsid w:val="008C640D"/>
    <w:rsid w:val="008C6E12"/>
    <w:rsid w:val="008D1E39"/>
    <w:rsid w:val="008D2FB9"/>
    <w:rsid w:val="008D68C1"/>
    <w:rsid w:val="008E023E"/>
    <w:rsid w:val="008E44EF"/>
    <w:rsid w:val="008E5540"/>
    <w:rsid w:val="008E77BB"/>
    <w:rsid w:val="008F04FB"/>
    <w:rsid w:val="008F0766"/>
    <w:rsid w:val="008F1F2E"/>
    <w:rsid w:val="008F7EBA"/>
    <w:rsid w:val="00900203"/>
    <w:rsid w:val="00901D14"/>
    <w:rsid w:val="00902FA6"/>
    <w:rsid w:val="00903433"/>
    <w:rsid w:val="009038C0"/>
    <w:rsid w:val="00905A4A"/>
    <w:rsid w:val="00911599"/>
    <w:rsid w:val="0091272D"/>
    <w:rsid w:val="0091393D"/>
    <w:rsid w:val="00916EF8"/>
    <w:rsid w:val="009171F4"/>
    <w:rsid w:val="009211F0"/>
    <w:rsid w:val="009216E0"/>
    <w:rsid w:val="0092609A"/>
    <w:rsid w:val="009263DE"/>
    <w:rsid w:val="00927A84"/>
    <w:rsid w:val="00931043"/>
    <w:rsid w:val="00933373"/>
    <w:rsid w:val="009338D0"/>
    <w:rsid w:val="00933B21"/>
    <w:rsid w:val="009363DB"/>
    <w:rsid w:val="009367CD"/>
    <w:rsid w:val="00936D53"/>
    <w:rsid w:val="00940FEB"/>
    <w:rsid w:val="00942349"/>
    <w:rsid w:val="00942422"/>
    <w:rsid w:val="00942942"/>
    <w:rsid w:val="00943BB8"/>
    <w:rsid w:val="00944585"/>
    <w:rsid w:val="00945319"/>
    <w:rsid w:val="009578E8"/>
    <w:rsid w:val="00957BD3"/>
    <w:rsid w:val="00962CF7"/>
    <w:rsid w:val="00964E73"/>
    <w:rsid w:val="00965E9E"/>
    <w:rsid w:val="00965F59"/>
    <w:rsid w:val="00970A06"/>
    <w:rsid w:val="00974624"/>
    <w:rsid w:val="00976D6D"/>
    <w:rsid w:val="009807C1"/>
    <w:rsid w:val="009818EE"/>
    <w:rsid w:val="00982376"/>
    <w:rsid w:val="00984136"/>
    <w:rsid w:val="00990422"/>
    <w:rsid w:val="00992C90"/>
    <w:rsid w:val="009931B8"/>
    <w:rsid w:val="00993F11"/>
    <w:rsid w:val="009946DD"/>
    <w:rsid w:val="00995C9B"/>
    <w:rsid w:val="009A2AE0"/>
    <w:rsid w:val="009A2C05"/>
    <w:rsid w:val="009A487B"/>
    <w:rsid w:val="009A5B5A"/>
    <w:rsid w:val="009A641D"/>
    <w:rsid w:val="009A64AB"/>
    <w:rsid w:val="009B02AE"/>
    <w:rsid w:val="009B6AC0"/>
    <w:rsid w:val="009B7ECE"/>
    <w:rsid w:val="009C1398"/>
    <w:rsid w:val="009C3C33"/>
    <w:rsid w:val="009C6ECA"/>
    <w:rsid w:val="009C7BC5"/>
    <w:rsid w:val="009D1508"/>
    <w:rsid w:val="009D3436"/>
    <w:rsid w:val="009D57D6"/>
    <w:rsid w:val="009E5050"/>
    <w:rsid w:val="009E5C1E"/>
    <w:rsid w:val="009E5EC4"/>
    <w:rsid w:val="009E639D"/>
    <w:rsid w:val="009F0387"/>
    <w:rsid w:val="009F1696"/>
    <w:rsid w:val="009F1B7B"/>
    <w:rsid w:val="009F6C9A"/>
    <w:rsid w:val="00A00DA5"/>
    <w:rsid w:val="00A01446"/>
    <w:rsid w:val="00A01907"/>
    <w:rsid w:val="00A02F72"/>
    <w:rsid w:val="00A04A3B"/>
    <w:rsid w:val="00A052E4"/>
    <w:rsid w:val="00A05437"/>
    <w:rsid w:val="00A06CAC"/>
    <w:rsid w:val="00A11D5F"/>
    <w:rsid w:val="00A12601"/>
    <w:rsid w:val="00A12946"/>
    <w:rsid w:val="00A13E73"/>
    <w:rsid w:val="00A14B4A"/>
    <w:rsid w:val="00A17FC7"/>
    <w:rsid w:val="00A24EF4"/>
    <w:rsid w:val="00A27D4B"/>
    <w:rsid w:val="00A30B3A"/>
    <w:rsid w:val="00A321F8"/>
    <w:rsid w:val="00A37FF9"/>
    <w:rsid w:val="00A40A15"/>
    <w:rsid w:val="00A413E9"/>
    <w:rsid w:val="00A4376A"/>
    <w:rsid w:val="00A442CD"/>
    <w:rsid w:val="00A44BDA"/>
    <w:rsid w:val="00A46E21"/>
    <w:rsid w:val="00A512F6"/>
    <w:rsid w:val="00A60828"/>
    <w:rsid w:val="00A66758"/>
    <w:rsid w:val="00A66DB5"/>
    <w:rsid w:val="00A70B90"/>
    <w:rsid w:val="00A70D34"/>
    <w:rsid w:val="00A722B2"/>
    <w:rsid w:val="00A7345D"/>
    <w:rsid w:val="00A7726A"/>
    <w:rsid w:val="00A80250"/>
    <w:rsid w:val="00A80F7C"/>
    <w:rsid w:val="00A81802"/>
    <w:rsid w:val="00A81BBA"/>
    <w:rsid w:val="00A82831"/>
    <w:rsid w:val="00A82CD6"/>
    <w:rsid w:val="00A85312"/>
    <w:rsid w:val="00A85BD4"/>
    <w:rsid w:val="00A85D2D"/>
    <w:rsid w:val="00A90FD7"/>
    <w:rsid w:val="00A919AD"/>
    <w:rsid w:val="00A93C98"/>
    <w:rsid w:val="00A9604B"/>
    <w:rsid w:val="00A96FF9"/>
    <w:rsid w:val="00AA0371"/>
    <w:rsid w:val="00AA1571"/>
    <w:rsid w:val="00AA2464"/>
    <w:rsid w:val="00AA2591"/>
    <w:rsid w:val="00AA355E"/>
    <w:rsid w:val="00AA4196"/>
    <w:rsid w:val="00AA53C5"/>
    <w:rsid w:val="00AA6520"/>
    <w:rsid w:val="00AB0F15"/>
    <w:rsid w:val="00AB5ECD"/>
    <w:rsid w:val="00AC1D5B"/>
    <w:rsid w:val="00AC1E50"/>
    <w:rsid w:val="00AC6464"/>
    <w:rsid w:val="00AC7C22"/>
    <w:rsid w:val="00AD3CE6"/>
    <w:rsid w:val="00AD7B73"/>
    <w:rsid w:val="00AE01DB"/>
    <w:rsid w:val="00AE0E8E"/>
    <w:rsid w:val="00AE1FBA"/>
    <w:rsid w:val="00AE37C6"/>
    <w:rsid w:val="00AE3E32"/>
    <w:rsid w:val="00AE639D"/>
    <w:rsid w:val="00AE646C"/>
    <w:rsid w:val="00AE6C97"/>
    <w:rsid w:val="00AF1075"/>
    <w:rsid w:val="00AF3BA5"/>
    <w:rsid w:val="00AF5424"/>
    <w:rsid w:val="00AF76B1"/>
    <w:rsid w:val="00B00B1B"/>
    <w:rsid w:val="00B00D79"/>
    <w:rsid w:val="00B0145D"/>
    <w:rsid w:val="00B02C26"/>
    <w:rsid w:val="00B02ED8"/>
    <w:rsid w:val="00B03128"/>
    <w:rsid w:val="00B06BC7"/>
    <w:rsid w:val="00B078AD"/>
    <w:rsid w:val="00B11504"/>
    <w:rsid w:val="00B11C57"/>
    <w:rsid w:val="00B11FA2"/>
    <w:rsid w:val="00B127B6"/>
    <w:rsid w:val="00B13291"/>
    <w:rsid w:val="00B134B3"/>
    <w:rsid w:val="00B13EAB"/>
    <w:rsid w:val="00B17AD7"/>
    <w:rsid w:val="00B17D57"/>
    <w:rsid w:val="00B22E2F"/>
    <w:rsid w:val="00B31F48"/>
    <w:rsid w:val="00B352BF"/>
    <w:rsid w:val="00B40642"/>
    <w:rsid w:val="00B4204C"/>
    <w:rsid w:val="00B44AB5"/>
    <w:rsid w:val="00B454F1"/>
    <w:rsid w:val="00B46A87"/>
    <w:rsid w:val="00B47788"/>
    <w:rsid w:val="00B5126B"/>
    <w:rsid w:val="00B55F14"/>
    <w:rsid w:val="00B56B8E"/>
    <w:rsid w:val="00B57B63"/>
    <w:rsid w:val="00B61AB9"/>
    <w:rsid w:val="00B62B4F"/>
    <w:rsid w:val="00B649F4"/>
    <w:rsid w:val="00B66C2A"/>
    <w:rsid w:val="00B7107D"/>
    <w:rsid w:val="00B731B0"/>
    <w:rsid w:val="00B75799"/>
    <w:rsid w:val="00B76471"/>
    <w:rsid w:val="00B777C1"/>
    <w:rsid w:val="00B80230"/>
    <w:rsid w:val="00B81373"/>
    <w:rsid w:val="00B8144A"/>
    <w:rsid w:val="00B82BD6"/>
    <w:rsid w:val="00B844BA"/>
    <w:rsid w:val="00B84892"/>
    <w:rsid w:val="00B9526F"/>
    <w:rsid w:val="00B955F7"/>
    <w:rsid w:val="00B9571F"/>
    <w:rsid w:val="00B95F40"/>
    <w:rsid w:val="00B966B0"/>
    <w:rsid w:val="00B97278"/>
    <w:rsid w:val="00BA1FEC"/>
    <w:rsid w:val="00BA261A"/>
    <w:rsid w:val="00BA3121"/>
    <w:rsid w:val="00BA7787"/>
    <w:rsid w:val="00BB00BF"/>
    <w:rsid w:val="00BB213D"/>
    <w:rsid w:val="00BB33FD"/>
    <w:rsid w:val="00BB3C22"/>
    <w:rsid w:val="00BB5F95"/>
    <w:rsid w:val="00BB7281"/>
    <w:rsid w:val="00BC090F"/>
    <w:rsid w:val="00BC0D4B"/>
    <w:rsid w:val="00BC2AE9"/>
    <w:rsid w:val="00BC433E"/>
    <w:rsid w:val="00BC674C"/>
    <w:rsid w:val="00BC6812"/>
    <w:rsid w:val="00BD0D38"/>
    <w:rsid w:val="00BD17C7"/>
    <w:rsid w:val="00BD38DD"/>
    <w:rsid w:val="00BD4F15"/>
    <w:rsid w:val="00BD6FDA"/>
    <w:rsid w:val="00BE04D5"/>
    <w:rsid w:val="00BE3C57"/>
    <w:rsid w:val="00BE5060"/>
    <w:rsid w:val="00BF06C2"/>
    <w:rsid w:val="00BF074E"/>
    <w:rsid w:val="00BF56B6"/>
    <w:rsid w:val="00BF5D33"/>
    <w:rsid w:val="00BF6FF0"/>
    <w:rsid w:val="00BF7511"/>
    <w:rsid w:val="00C03F4C"/>
    <w:rsid w:val="00C0471E"/>
    <w:rsid w:val="00C04F63"/>
    <w:rsid w:val="00C1016A"/>
    <w:rsid w:val="00C12BBE"/>
    <w:rsid w:val="00C13230"/>
    <w:rsid w:val="00C14027"/>
    <w:rsid w:val="00C21212"/>
    <w:rsid w:val="00C22030"/>
    <w:rsid w:val="00C26573"/>
    <w:rsid w:val="00C26727"/>
    <w:rsid w:val="00C31BBC"/>
    <w:rsid w:val="00C3745C"/>
    <w:rsid w:val="00C424B8"/>
    <w:rsid w:val="00C445EF"/>
    <w:rsid w:val="00C450E5"/>
    <w:rsid w:val="00C47CA8"/>
    <w:rsid w:val="00C50986"/>
    <w:rsid w:val="00C53211"/>
    <w:rsid w:val="00C55134"/>
    <w:rsid w:val="00C55CAE"/>
    <w:rsid w:val="00C55FB8"/>
    <w:rsid w:val="00C563FD"/>
    <w:rsid w:val="00C56591"/>
    <w:rsid w:val="00C60F22"/>
    <w:rsid w:val="00C66884"/>
    <w:rsid w:val="00C67BD8"/>
    <w:rsid w:val="00C70850"/>
    <w:rsid w:val="00C7552F"/>
    <w:rsid w:val="00C75647"/>
    <w:rsid w:val="00C8138A"/>
    <w:rsid w:val="00C81B2E"/>
    <w:rsid w:val="00C843AE"/>
    <w:rsid w:val="00C85363"/>
    <w:rsid w:val="00C86A6E"/>
    <w:rsid w:val="00C87017"/>
    <w:rsid w:val="00C87B3D"/>
    <w:rsid w:val="00C90A81"/>
    <w:rsid w:val="00C90F2A"/>
    <w:rsid w:val="00CA0112"/>
    <w:rsid w:val="00CA04A6"/>
    <w:rsid w:val="00CA2802"/>
    <w:rsid w:val="00CA3285"/>
    <w:rsid w:val="00CA3628"/>
    <w:rsid w:val="00CA58D4"/>
    <w:rsid w:val="00CA7FBE"/>
    <w:rsid w:val="00CB21FC"/>
    <w:rsid w:val="00CB500F"/>
    <w:rsid w:val="00CB6BA4"/>
    <w:rsid w:val="00CC085A"/>
    <w:rsid w:val="00CC0950"/>
    <w:rsid w:val="00CC0D26"/>
    <w:rsid w:val="00CC2BFB"/>
    <w:rsid w:val="00CC4622"/>
    <w:rsid w:val="00CC61CA"/>
    <w:rsid w:val="00CC74B1"/>
    <w:rsid w:val="00CC79DF"/>
    <w:rsid w:val="00CD0EE1"/>
    <w:rsid w:val="00CD42D5"/>
    <w:rsid w:val="00CD499D"/>
    <w:rsid w:val="00CD5D57"/>
    <w:rsid w:val="00CE0612"/>
    <w:rsid w:val="00CE13B5"/>
    <w:rsid w:val="00CE18EB"/>
    <w:rsid w:val="00CE3531"/>
    <w:rsid w:val="00CE54BA"/>
    <w:rsid w:val="00CE5717"/>
    <w:rsid w:val="00CE6AA6"/>
    <w:rsid w:val="00CE7EF5"/>
    <w:rsid w:val="00CF0E76"/>
    <w:rsid w:val="00CF33C0"/>
    <w:rsid w:val="00CF3A6A"/>
    <w:rsid w:val="00CF7B46"/>
    <w:rsid w:val="00D00F19"/>
    <w:rsid w:val="00D01F8A"/>
    <w:rsid w:val="00D02623"/>
    <w:rsid w:val="00D0268D"/>
    <w:rsid w:val="00D03346"/>
    <w:rsid w:val="00D059E3"/>
    <w:rsid w:val="00D05C58"/>
    <w:rsid w:val="00D068BF"/>
    <w:rsid w:val="00D0708E"/>
    <w:rsid w:val="00D07EB5"/>
    <w:rsid w:val="00D12FDB"/>
    <w:rsid w:val="00D162E3"/>
    <w:rsid w:val="00D17009"/>
    <w:rsid w:val="00D210E8"/>
    <w:rsid w:val="00D21F8D"/>
    <w:rsid w:val="00D23B39"/>
    <w:rsid w:val="00D245FE"/>
    <w:rsid w:val="00D31D78"/>
    <w:rsid w:val="00D321E8"/>
    <w:rsid w:val="00D32555"/>
    <w:rsid w:val="00D344EC"/>
    <w:rsid w:val="00D35485"/>
    <w:rsid w:val="00D365EF"/>
    <w:rsid w:val="00D41F37"/>
    <w:rsid w:val="00D4488D"/>
    <w:rsid w:val="00D45E11"/>
    <w:rsid w:val="00D47F1F"/>
    <w:rsid w:val="00D503FB"/>
    <w:rsid w:val="00D52121"/>
    <w:rsid w:val="00D5240F"/>
    <w:rsid w:val="00D52F3A"/>
    <w:rsid w:val="00D5331D"/>
    <w:rsid w:val="00D56F6F"/>
    <w:rsid w:val="00D60827"/>
    <w:rsid w:val="00D628E8"/>
    <w:rsid w:val="00D64EBE"/>
    <w:rsid w:val="00D653A7"/>
    <w:rsid w:val="00D65EAE"/>
    <w:rsid w:val="00D72F57"/>
    <w:rsid w:val="00D75F3F"/>
    <w:rsid w:val="00D77EA8"/>
    <w:rsid w:val="00D81600"/>
    <w:rsid w:val="00D86A56"/>
    <w:rsid w:val="00D87141"/>
    <w:rsid w:val="00D87E43"/>
    <w:rsid w:val="00D9340F"/>
    <w:rsid w:val="00D94CDD"/>
    <w:rsid w:val="00D95344"/>
    <w:rsid w:val="00D957EE"/>
    <w:rsid w:val="00D960DD"/>
    <w:rsid w:val="00DA0790"/>
    <w:rsid w:val="00DA3200"/>
    <w:rsid w:val="00DA3C53"/>
    <w:rsid w:val="00DA4E94"/>
    <w:rsid w:val="00DA5A07"/>
    <w:rsid w:val="00DB09AB"/>
    <w:rsid w:val="00DB12A8"/>
    <w:rsid w:val="00DB37C9"/>
    <w:rsid w:val="00DB4B90"/>
    <w:rsid w:val="00DB52F9"/>
    <w:rsid w:val="00DB5CDB"/>
    <w:rsid w:val="00DB6182"/>
    <w:rsid w:val="00DB6AD0"/>
    <w:rsid w:val="00DC05A9"/>
    <w:rsid w:val="00DC145F"/>
    <w:rsid w:val="00DC14E8"/>
    <w:rsid w:val="00DC18F9"/>
    <w:rsid w:val="00DC4788"/>
    <w:rsid w:val="00DC7971"/>
    <w:rsid w:val="00DC7B8F"/>
    <w:rsid w:val="00DD009E"/>
    <w:rsid w:val="00DD13C3"/>
    <w:rsid w:val="00DD15B5"/>
    <w:rsid w:val="00DD53CC"/>
    <w:rsid w:val="00DD621B"/>
    <w:rsid w:val="00DD7361"/>
    <w:rsid w:val="00DE035D"/>
    <w:rsid w:val="00DE2722"/>
    <w:rsid w:val="00DE6379"/>
    <w:rsid w:val="00DE65A0"/>
    <w:rsid w:val="00DF0041"/>
    <w:rsid w:val="00DF5EF9"/>
    <w:rsid w:val="00E01BE2"/>
    <w:rsid w:val="00E13367"/>
    <w:rsid w:val="00E14557"/>
    <w:rsid w:val="00E22E68"/>
    <w:rsid w:val="00E24998"/>
    <w:rsid w:val="00E2586E"/>
    <w:rsid w:val="00E31C67"/>
    <w:rsid w:val="00E31DFC"/>
    <w:rsid w:val="00E32D20"/>
    <w:rsid w:val="00E33C7C"/>
    <w:rsid w:val="00E33FDC"/>
    <w:rsid w:val="00E36AD9"/>
    <w:rsid w:val="00E3760B"/>
    <w:rsid w:val="00E37C9C"/>
    <w:rsid w:val="00E42416"/>
    <w:rsid w:val="00E43659"/>
    <w:rsid w:val="00E4380E"/>
    <w:rsid w:val="00E439C2"/>
    <w:rsid w:val="00E479A2"/>
    <w:rsid w:val="00E501D8"/>
    <w:rsid w:val="00E50E89"/>
    <w:rsid w:val="00E57860"/>
    <w:rsid w:val="00E61FB5"/>
    <w:rsid w:val="00E6276A"/>
    <w:rsid w:val="00E66526"/>
    <w:rsid w:val="00E66940"/>
    <w:rsid w:val="00E72095"/>
    <w:rsid w:val="00E722F1"/>
    <w:rsid w:val="00E75BBB"/>
    <w:rsid w:val="00E80933"/>
    <w:rsid w:val="00E81D21"/>
    <w:rsid w:val="00E86137"/>
    <w:rsid w:val="00E87470"/>
    <w:rsid w:val="00E97FC4"/>
    <w:rsid w:val="00EB145D"/>
    <w:rsid w:val="00EB261A"/>
    <w:rsid w:val="00EB2846"/>
    <w:rsid w:val="00EB4D95"/>
    <w:rsid w:val="00EB5E39"/>
    <w:rsid w:val="00EB659E"/>
    <w:rsid w:val="00EB6806"/>
    <w:rsid w:val="00EB6D19"/>
    <w:rsid w:val="00EB6F68"/>
    <w:rsid w:val="00EC0371"/>
    <w:rsid w:val="00EC1E2F"/>
    <w:rsid w:val="00EC34F8"/>
    <w:rsid w:val="00EC354B"/>
    <w:rsid w:val="00EC39AF"/>
    <w:rsid w:val="00EC545F"/>
    <w:rsid w:val="00EC725D"/>
    <w:rsid w:val="00EC7645"/>
    <w:rsid w:val="00ED24E2"/>
    <w:rsid w:val="00ED2F0D"/>
    <w:rsid w:val="00ED49C4"/>
    <w:rsid w:val="00ED4AA9"/>
    <w:rsid w:val="00EE0657"/>
    <w:rsid w:val="00EE18BB"/>
    <w:rsid w:val="00EE5091"/>
    <w:rsid w:val="00EE690D"/>
    <w:rsid w:val="00EE7CA8"/>
    <w:rsid w:val="00EE7D3D"/>
    <w:rsid w:val="00EF1736"/>
    <w:rsid w:val="00EF1A54"/>
    <w:rsid w:val="00EF3D0A"/>
    <w:rsid w:val="00EF576B"/>
    <w:rsid w:val="00EF6C9D"/>
    <w:rsid w:val="00EF725D"/>
    <w:rsid w:val="00EF7F8A"/>
    <w:rsid w:val="00F01859"/>
    <w:rsid w:val="00F044AE"/>
    <w:rsid w:val="00F10A4E"/>
    <w:rsid w:val="00F1138F"/>
    <w:rsid w:val="00F11DE6"/>
    <w:rsid w:val="00F1294B"/>
    <w:rsid w:val="00F140E2"/>
    <w:rsid w:val="00F14456"/>
    <w:rsid w:val="00F146F4"/>
    <w:rsid w:val="00F1711F"/>
    <w:rsid w:val="00F220FD"/>
    <w:rsid w:val="00F22418"/>
    <w:rsid w:val="00F228F8"/>
    <w:rsid w:val="00F22EA1"/>
    <w:rsid w:val="00F22ECC"/>
    <w:rsid w:val="00F246F8"/>
    <w:rsid w:val="00F30645"/>
    <w:rsid w:val="00F33588"/>
    <w:rsid w:val="00F33961"/>
    <w:rsid w:val="00F3400F"/>
    <w:rsid w:val="00F40180"/>
    <w:rsid w:val="00F40301"/>
    <w:rsid w:val="00F40A31"/>
    <w:rsid w:val="00F41683"/>
    <w:rsid w:val="00F4224F"/>
    <w:rsid w:val="00F42286"/>
    <w:rsid w:val="00F42EBC"/>
    <w:rsid w:val="00F42FD7"/>
    <w:rsid w:val="00F447D8"/>
    <w:rsid w:val="00F4490D"/>
    <w:rsid w:val="00F45F53"/>
    <w:rsid w:val="00F4622D"/>
    <w:rsid w:val="00F47CFD"/>
    <w:rsid w:val="00F47E36"/>
    <w:rsid w:val="00F51B94"/>
    <w:rsid w:val="00F5233B"/>
    <w:rsid w:val="00F54B62"/>
    <w:rsid w:val="00F54BA9"/>
    <w:rsid w:val="00F562FB"/>
    <w:rsid w:val="00F61D14"/>
    <w:rsid w:val="00F64A4F"/>
    <w:rsid w:val="00F66676"/>
    <w:rsid w:val="00F66AD3"/>
    <w:rsid w:val="00F720F0"/>
    <w:rsid w:val="00F738A7"/>
    <w:rsid w:val="00F74BAA"/>
    <w:rsid w:val="00F77A12"/>
    <w:rsid w:val="00F8400F"/>
    <w:rsid w:val="00F87AF9"/>
    <w:rsid w:val="00F934F8"/>
    <w:rsid w:val="00F93600"/>
    <w:rsid w:val="00F961C0"/>
    <w:rsid w:val="00F97BCA"/>
    <w:rsid w:val="00FA29A5"/>
    <w:rsid w:val="00FA35AB"/>
    <w:rsid w:val="00FA4C0E"/>
    <w:rsid w:val="00FB0303"/>
    <w:rsid w:val="00FB078A"/>
    <w:rsid w:val="00FB1198"/>
    <w:rsid w:val="00FB1D7A"/>
    <w:rsid w:val="00FB2DCC"/>
    <w:rsid w:val="00FB776D"/>
    <w:rsid w:val="00FC0B91"/>
    <w:rsid w:val="00FC5C85"/>
    <w:rsid w:val="00FC7233"/>
    <w:rsid w:val="00FC7AAC"/>
    <w:rsid w:val="00FD063D"/>
    <w:rsid w:val="00FD1517"/>
    <w:rsid w:val="00FD3B9E"/>
    <w:rsid w:val="00FD4287"/>
    <w:rsid w:val="00FD475C"/>
    <w:rsid w:val="00FD630B"/>
    <w:rsid w:val="00FD7D87"/>
    <w:rsid w:val="00FE1C34"/>
    <w:rsid w:val="00FE1F66"/>
    <w:rsid w:val="00FE2CAA"/>
    <w:rsid w:val="00FE48AD"/>
    <w:rsid w:val="00FE6BA7"/>
    <w:rsid w:val="00FE77DC"/>
    <w:rsid w:val="00FE7F96"/>
    <w:rsid w:val="00FF0925"/>
    <w:rsid w:val="00FF6D3A"/>
    <w:rsid w:val="00FF7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bn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192"/>
    <w:rPr>
      <w:sz w:val="24"/>
      <w:szCs w:val="24"/>
      <w:lang w:val="nl-NL" w:eastAsia="nl-NL" w:bidi="ar-SA"/>
    </w:rPr>
  </w:style>
  <w:style w:type="paragraph" w:styleId="Heading1">
    <w:name w:val="heading 1"/>
    <w:basedOn w:val="Normal"/>
    <w:next w:val="Normal"/>
    <w:link w:val="Heading1Char"/>
    <w:qFormat/>
    <w:rsid w:val="002F59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kop1">
    <w:name w:val="kop1"/>
    <w:basedOn w:val="DefaultParagraphFont"/>
    <w:rsid w:val="00705634"/>
    <w:rPr>
      <w:rFonts w:ascii="Arial Black" w:hAnsi="Arial Black"/>
      <w:caps/>
      <w:color w:val="98C33A"/>
      <w:sz w:val="21"/>
    </w:rPr>
  </w:style>
  <w:style w:type="table" w:styleId="TableGrid">
    <w:name w:val="Table Grid"/>
    <w:basedOn w:val="TableNormal"/>
    <w:rsid w:val="004D06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9931B8"/>
    <w:pPr>
      <w:spacing w:before="100" w:beforeAutospacing="1" w:after="100" w:afterAutospacing="1"/>
    </w:pPr>
    <w:rPr>
      <w:lang w:val="en-US" w:eastAsia="en-US"/>
    </w:rPr>
  </w:style>
  <w:style w:type="character" w:customStyle="1" w:styleId="cnt-2-bla">
    <w:name w:val="cnt-2-bla"/>
    <w:basedOn w:val="DefaultParagraphFont"/>
    <w:rsid w:val="007D5935"/>
  </w:style>
  <w:style w:type="paragraph" w:styleId="Header">
    <w:name w:val="header"/>
    <w:basedOn w:val="Normal"/>
    <w:rsid w:val="00862F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62F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164FE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2F59FF"/>
  </w:style>
  <w:style w:type="character" w:customStyle="1" w:styleId="apple-converted-space">
    <w:name w:val="apple-converted-space"/>
    <w:basedOn w:val="DefaultParagraphFont"/>
    <w:rsid w:val="002F59FF"/>
  </w:style>
  <w:style w:type="character" w:customStyle="1" w:styleId="nfakpe">
    <w:name w:val="nfakpe"/>
    <w:basedOn w:val="DefaultParagraphFont"/>
    <w:rsid w:val="002F59FF"/>
  </w:style>
  <w:style w:type="character" w:customStyle="1" w:styleId="Heading1Char">
    <w:name w:val="Heading 1 Char"/>
    <w:basedOn w:val="DefaultParagraphFont"/>
    <w:link w:val="Heading1"/>
    <w:rsid w:val="002F59FF"/>
    <w:rPr>
      <w:rFonts w:ascii="Cambria" w:eastAsia="Times New Roman" w:hAnsi="Cambria" w:cs="Times New Roman"/>
      <w:b/>
      <w:bCs/>
      <w:kern w:val="32"/>
      <w:sz w:val="32"/>
      <w:szCs w:val="32"/>
      <w:lang w:val="nl-NL" w:eastAsia="nl-NL"/>
    </w:rPr>
  </w:style>
  <w:style w:type="character" w:customStyle="1" w:styleId="hccdpe">
    <w:name w:val="hccdpe"/>
    <w:basedOn w:val="DefaultParagraphFont"/>
    <w:rsid w:val="005A10A4"/>
  </w:style>
  <w:style w:type="character" w:customStyle="1" w:styleId="FooterChar">
    <w:name w:val="Footer Char"/>
    <w:basedOn w:val="DefaultParagraphFont"/>
    <w:link w:val="Footer"/>
    <w:rsid w:val="00EB145D"/>
    <w:rPr>
      <w:sz w:val="24"/>
      <w:szCs w:val="24"/>
      <w:lang w:val="nl-NL" w:eastAsia="nl-NL"/>
    </w:rPr>
  </w:style>
  <w:style w:type="character" w:customStyle="1" w:styleId="adr">
    <w:name w:val="adr"/>
    <w:basedOn w:val="DefaultParagraphFont"/>
    <w:rsid w:val="00CE13B5"/>
  </w:style>
  <w:style w:type="paragraph" w:styleId="HTMLPreformatted">
    <w:name w:val="HTML Preformatted"/>
    <w:basedOn w:val="Normal"/>
    <w:link w:val="HTMLPreformattedChar"/>
    <w:uiPriority w:val="99"/>
    <w:unhideWhenUsed/>
    <w:rsid w:val="00B77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77C1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6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F481E-B9D4-42DF-964D-77DDA5CA5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sterClipping BV</Company>
  <LinksUpToDate>false</LinksUpToDate>
  <CharactersWithSpaces>685</CharactersWithSpaces>
  <SharedDoc>false</SharedDoc>
  <HLinks>
    <vt:vector size="6" baseType="variant">
      <vt:variant>
        <vt:i4>3145776</vt:i4>
      </vt:variant>
      <vt:variant>
        <vt:i4>0</vt:i4>
      </vt:variant>
      <vt:variant>
        <vt:i4>0</vt:i4>
      </vt:variant>
      <vt:variant>
        <vt:i4>5</vt:i4>
      </vt:variant>
      <vt:variant>
        <vt:lpwstr>http://mailserver.clippingimagesmails.com/admin/search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id</dc:creator>
  <cp:lastModifiedBy>Server-B</cp:lastModifiedBy>
  <cp:revision>2</cp:revision>
  <cp:lastPrinted>2011-03-02T03:25:00Z</cp:lastPrinted>
  <dcterms:created xsi:type="dcterms:W3CDTF">2016-06-28T08:53:00Z</dcterms:created>
  <dcterms:modified xsi:type="dcterms:W3CDTF">2016-06-28T08:53:00Z</dcterms:modified>
</cp:coreProperties>
</file>